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3E76F15E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2C7C7883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2D0D5DD4" w14:textId="448A8630" w:rsidR="00D31C47" w:rsidRDefault="00D31C47">
      <w:pPr>
        <w:numPr>
          <w:ilvl w:val="0"/>
          <w:numId w:val="1"/>
        </w:numPr>
        <w:ind w:left="-708" w:hanging="285"/>
      </w:pPr>
      <w:r>
        <w:rPr>
          <w:b/>
        </w:rPr>
        <w:t xml:space="preserve">Responsabile </w:t>
      </w:r>
      <w:r>
        <w:t>(</w:t>
      </w:r>
      <w:r>
        <w:rPr>
          <w:u w:val="single"/>
        </w:rPr>
        <w:t>Cod</w:t>
      </w:r>
      <w:r>
        <w:rPr>
          <w:u w:val="single"/>
        </w:rPr>
        <w:t>Resp</w:t>
      </w:r>
      <w:r>
        <w:t xml:space="preserve">, </w:t>
      </w:r>
      <w:r>
        <w:t>Nominativo</w:t>
      </w:r>
      <w:r>
        <w:t xml:space="preserve">, </w:t>
      </w:r>
      <w:r w:rsidR="00A70468">
        <w:t>IndividuoResp</w:t>
      </w:r>
      <w:r>
        <w:rPr>
          <w:vertAlign w:val="superscript"/>
        </w:rPr>
        <w:t>PERSONA</w:t>
      </w:r>
      <w:r>
        <w:t xml:space="preserve">, </w:t>
      </w:r>
      <w:r w:rsidR="00A70468">
        <w:t>ClasseResp</w:t>
      </w:r>
      <w:r w:rsidR="00A70468">
        <w:rPr>
          <w:vertAlign w:val="superscript"/>
        </w:rPr>
        <w:t>CLASSE</w:t>
      </w:r>
      <w:r>
        <w:t>)</w:t>
      </w:r>
    </w:p>
    <w:p w14:paraId="00000006" w14:textId="57399553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</w:t>
      </w:r>
      <w:r w:rsidR="001064DA">
        <w:t>ev</w:t>
      </w:r>
      <w:r>
        <w:t>, DataIns, RespRil</w:t>
      </w:r>
      <w:r w:rsidR="001064DA">
        <w:t>ev</w:t>
      </w:r>
      <w:r>
        <w:t>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 w:rsidR="001064DA">
        <w:rPr>
          <w:color w:val="FF0000"/>
        </w:rPr>
        <w:t>, ClasseRilev</w:t>
      </w:r>
      <w:r w:rsidR="001064DA">
        <w:rPr>
          <w:color w:val="FF0000"/>
          <w:vertAlign w:val="superscript"/>
        </w:rPr>
        <w:t>CLASSE</w:t>
      </w:r>
      <w:r w:rsidR="001064DA">
        <w:rPr>
          <w:color w:val="FF0000"/>
        </w:rPr>
        <w:t>, IndividuoRilev</w:t>
      </w:r>
      <w:r w:rsidR="001064DA">
        <w:rPr>
          <w:color w:val="FF0000"/>
          <w:vertAlign w:val="superscript"/>
        </w:rPr>
        <w:t>PERSONA</w:t>
      </w:r>
      <w:r>
        <w:t>)</w:t>
      </w:r>
    </w:p>
    <w:p w14:paraId="00000007" w14:textId="177929EC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</w:t>
      </w:r>
      <w:r w:rsidR="00725D51">
        <w:t>o</w:t>
      </w:r>
      <w:r>
        <w:t>Chioma, PesoSec</w:t>
      </w:r>
      <w:r w:rsidR="00A6734F">
        <w:t>co</w:t>
      </w:r>
      <w:r>
        <w:t>Chioma, AltPianta, LungRadici, PesoFresc</w:t>
      </w:r>
      <w:r w:rsidR="00FB41DF">
        <w:t>o</w:t>
      </w:r>
      <w:r>
        <w:t>Radici, PesoSec</w:t>
      </w:r>
      <w:r w:rsidR="00FB41DF">
        <w:t>co</w:t>
      </w:r>
      <w:r>
        <w:t>Radici, NumFiori, NumFrutti, NumFoglieDann, Sup</w:t>
      </w:r>
      <w:r w:rsidR="00F23DDC">
        <w:t>erf</w:t>
      </w:r>
      <w:r>
        <w:t xml:space="preserve">Dann, </w:t>
      </w:r>
      <w:r w:rsidR="00E65AA1">
        <w:t>pH</w:t>
      </w:r>
      <w:r>
        <w:t>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2614FF">
        <w:t>,</w:t>
      </w:r>
      <w:r w:rsidR="002614FF" w:rsidRPr="002614FF">
        <w:rPr>
          <w:color w:val="FF0000"/>
        </w:rPr>
        <w:t xml:space="preserve"> </w:t>
      </w:r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RTO</w:t>
      </w:r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 xml:space="preserve">, </w:t>
      </w:r>
      <w:r w:rsidRPr="002614FF">
        <w:rPr>
          <w:i/>
          <w:iCs/>
        </w:rPr>
        <w:t>NomeComune</w:t>
      </w:r>
      <w:r>
        <w:t>, Esposizione, Scopo, TotRepliche)</w:t>
      </w:r>
    </w:p>
    <w:p w14:paraId="0000000B" w14:textId="27620CDA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B675B"/>
    <w:rsid w:val="003235FD"/>
    <w:rsid w:val="00392619"/>
    <w:rsid w:val="005C1B1C"/>
    <w:rsid w:val="005D421D"/>
    <w:rsid w:val="006143A5"/>
    <w:rsid w:val="00616961"/>
    <w:rsid w:val="00725D51"/>
    <w:rsid w:val="007B79EC"/>
    <w:rsid w:val="008E02E9"/>
    <w:rsid w:val="008E7EBD"/>
    <w:rsid w:val="009128A7"/>
    <w:rsid w:val="009C4162"/>
    <w:rsid w:val="00A6734F"/>
    <w:rsid w:val="00A70468"/>
    <w:rsid w:val="00AD1033"/>
    <w:rsid w:val="00B87A5E"/>
    <w:rsid w:val="00C30B90"/>
    <w:rsid w:val="00D31C47"/>
    <w:rsid w:val="00DB4CE1"/>
    <w:rsid w:val="00E30FA7"/>
    <w:rsid w:val="00E65AA1"/>
    <w:rsid w:val="00EA3E68"/>
    <w:rsid w:val="00EC4F2C"/>
    <w:rsid w:val="00F23DDC"/>
    <w:rsid w:val="00FB41DF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27</cp:revision>
  <dcterms:created xsi:type="dcterms:W3CDTF">2023-07-18T14:34:00Z</dcterms:created>
  <dcterms:modified xsi:type="dcterms:W3CDTF">2023-08-07T09:12:00Z</dcterms:modified>
</cp:coreProperties>
</file>